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88"/>
        <w:gridCol w:w="5109"/>
        <w:gridCol w:w="1752"/>
      </w:tblGrid>
      <w:tr w:rsidR="006206A9" w:rsidRPr="0018575C" w14:paraId="5CA39290" w14:textId="77777777" w:rsidTr="0018575C"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491F9BAA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2/2022</w:t>
            </w:r>
          </w:p>
        </w:tc>
      </w:tr>
      <w:tr w:rsidR="006206A9" w:rsidRPr="0018575C" w14:paraId="23C9AA6A" w14:textId="77777777" w:rsidTr="0018575C">
        <w:tc>
          <w:tcPr>
            <w:tcW w:w="1123" w:type="pct"/>
            <w:shd w:val="clear" w:color="auto" w:fill="E2EFD9" w:themeFill="accent6" w:themeFillTint="33"/>
            <w:vAlign w:val="center"/>
          </w:tcPr>
          <w:p w14:paraId="7FA4A766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6AB6E532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jo del Mercado Común (CMC)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058393CC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06A9" w:rsidRPr="0018575C" w14:paraId="29F22976" w14:textId="77777777" w:rsidTr="0018575C">
        <w:tc>
          <w:tcPr>
            <w:tcW w:w="1123" w:type="pct"/>
            <w:shd w:val="clear" w:color="auto" w:fill="E2EFD9" w:themeFill="accent6" w:themeFillTint="33"/>
            <w:vAlign w:val="center"/>
          </w:tcPr>
          <w:p w14:paraId="0A9B6BEB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0787CDD2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XI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7FEFB4A5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06A9" w:rsidRPr="0018575C" w14:paraId="07B77708" w14:textId="77777777" w:rsidTr="0018575C">
        <w:tc>
          <w:tcPr>
            <w:tcW w:w="1123" w:type="pct"/>
            <w:shd w:val="clear" w:color="auto" w:fill="E2EFD9" w:themeFill="accent6" w:themeFillTint="33"/>
            <w:vAlign w:val="center"/>
          </w:tcPr>
          <w:p w14:paraId="4A2D4FBC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4758BE28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22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3283DCB9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06A9" w:rsidRPr="0018575C" w14:paraId="0386D704" w14:textId="77777777" w:rsidTr="0018575C">
        <w:tc>
          <w:tcPr>
            <w:tcW w:w="1123" w:type="pct"/>
            <w:shd w:val="clear" w:color="auto" w:fill="E2EFD9" w:themeFill="accent6" w:themeFillTint="33"/>
            <w:vAlign w:val="center"/>
          </w:tcPr>
          <w:p w14:paraId="245E2EDF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4C38E6FF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video-Uruguay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3E029124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06A9" w:rsidRPr="0018575C" w14:paraId="0BFBBE9B" w14:textId="77777777" w:rsidTr="0018575C">
        <w:tc>
          <w:tcPr>
            <w:tcW w:w="1123" w:type="pct"/>
            <w:shd w:val="clear" w:color="auto" w:fill="E2EFD9" w:themeFill="accent6" w:themeFillTint="33"/>
            <w:vAlign w:val="center"/>
          </w:tcPr>
          <w:p w14:paraId="66F36C1F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2387DFE5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2022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2EA5069F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06A9" w:rsidRPr="0018575C" w14:paraId="6967F99F" w14:textId="77777777" w:rsidTr="0018575C">
        <w:tc>
          <w:tcPr>
            <w:tcW w:w="1123" w:type="pct"/>
            <w:shd w:val="clear" w:color="auto" w:fill="E2EFD9" w:themeFill="accent6" w:themeFillTint="33"/>
            <w:vAlign w:val="center"/>
          </w:tcPr>
          <w:p w14:paraId="53CC06AA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5528971A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12/2022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11399724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06A9" w:rsidRPr="0018575C" w14:paraId="0F33FDA1" w14:textId="77777777" w:rsidTr="0018575C">
        <w:tc>
          <w:tcPr>
            <w:tcW w:w="1123" w:type="pct"/>
            <w:vAlign w:val="center"/>
          </w:tcPr>
          <w:p w14:paraId="09895D22" w14:textId="77777777" w:rsidR="0018575C" w:rsidRDefault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AB4DCD" w14:textId="1252B228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2887" w:type="pct"/>
            <w:vAlign w:val="center"/>
          </w:tcPr>
          <w:p w14:paraId="22D46C85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A53E2E3" w14:textId="617E55A2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1</w:t>
            </w:r>
          </w:p>
        </w:tc>
      </w:tr>
      <w:tr w:rsidR="006206A9" w:rsidRPr="0018575C" w14:paraId="4A052394" w14:textId="77777777" w:rsidTr="0018575C">
        <w:tc>
          <w:tcPr>
            <w:tcW w:w="1123" w:type="pct"/>
            <w:vAlign w:val="center"/>
          </w:tcPr>
          <w:p w14:paraId="5895B0D3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2887" w:type="pct"/>
            <w:vAlign w:val="center"/>
          </w:tcPr>
          <w:p w14:paraId="01AD765B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6A24384" w14:textId="46FEBE29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66BA1EF7" w14:textId="77777777" w:rsidTr="0018575C">
        <w:tc>
          <w:tcPr>
            <w:tcW w:w="1123" w:type="pct"/>
          </w:tcPr>
          <w:p w14:paraId="253FB62B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2887" w:type="pct"/>
          </w:tcPr>
          <w:p w14:paraId="183C5B74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E8D1DB9" w14:textId="35D204BC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098ED7E4" w14:textId="77777777" w:rsidTr="0018575C">
        <w:tc>
          <w:tcPr>
            <w:tcW w:w="1123" w:type="pct"/>
            <w:vAlign w:val="center"/>
          </w:tcPr>
          <w:p w14:paraId="0D42E4FE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A579008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C3D5FBD" w14:textId="550C71F8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01AC2A7F" w14:textId="77777777" w:rsidTr="0018575C">
        <w:tc>
          <w:tcPr>
            <w:tcW w:w="1123" w:type="pct"/>
          </w:tcPr>
          <w:p w14:paraId="47FCED9D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2887" w:type="pct"/>
          </w:tcPr>
          <w:p w14:paraId="4D348B2F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siones del CMC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3CC5A2B" w14:textId="597D107B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3D84CB19" w14:textId="77777777" w:rsidTr="0018575C">
        <w:tc>
          <w:tcPr>
            <w:tcW w:w="1123" w:type="pct"/>
            <w:vAlign w:val="center"/>
          </w:tcPr>
          <w:p w14:paraId="44E6FBD0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6C5744D0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cisões</w:t>
            </w:r>
            <w:proofErr w:type="spellEnd"/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o CMC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AF7BFC5" w14:textId="2DEE3346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091CC49D" w14:textId="77777777" w:rsidTr="0018575C">
        <w:tc>
          <w:tcPr>
            <w:tcW w:w="1123" w:type="pct"/>
            <w:vAlign w:val="center"/>
          </w:tcPr>
          <w:p w14:paraId="2A705287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321AD3B8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1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A39090B" w14:textId="2631D02F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25E09561" w14:textId="77777777" w:rsidTr="0018575C">
        <w:tc>
          <w:tcPr>
            <w:tcW w:w="1123" w:type="pct"/>
            <w:vAlign w:val="center"/>
          </w:tcPr>
          <w:p w14:paraId="2FAF77CE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7993D939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ORANDO DE ENTENDIMIENTO ENTRE EL MERCADO COMÚN DEL SUR (MERCOSUR) Y LA CORPORACIÓN ANDINA DE FOMENTO (CAF)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801532C" w14:textId="600C670D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052744FD" w14:textId="77777777" w:rsidTr="0018575C">
        <w:tc>
          <w:tcPr>
            <w:tcW w:w="1123" w:type="pct"/>
            <w:vAlign w:val="center"/>
          </w:tcPr>
          <w:p w14:paraId="33CF6E46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37C64A92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MEMORANDO DE ENTENDIMENTO ENTRE O MERCADO COMUM DO SUL (MERCOSUL) E A CORPORAÇÃO ANDINA DE FOMENTO (CAF) 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D27A665" w14:textId="56DA3E9B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0EE69E6D" w14:textId="77777777" w:rsidTr="0018575C">
        <w:tc>
          <w:tcPr>
            <w:tcW w:w="1123" w:type="pct"/>
            <w:vAlign w:val="center"/>
          </w:tcPr>
          <w:p w14:paraId="4E8E5EA6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46D1DDBF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C34C140" w14:textId="0DA094D5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2C5D471F" w14:textId="77777777" w:rsidTr="0018575C">
        <w:tc>
          <w:tcPr>
            <w:tcW w:w="1123" w:type="pct"/>
            <w:vAlign w:val="center"/>
          </w:tcPr>
          <w:p w14:paraId="40587DE9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1DE323F8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DE7B025" w14:textId="647A5EA8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0E17E5BE" w14:textId="77777777" w:rsidTr="0018575C">
        <w:tc>
          <w:tcPr>
            <w:tcW w:w="1123" w:type="pct"/>
            <w:vAlign w:val="center"/>
          </w:tcPr>
          <w:p w14:paraId="117E3546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31CE7D12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2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9A0EFAF" w14:textId="458E4479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76247EEA" w14:textId="77777777" w:rsidTr="0018575C">
        <w:tc>
          <w:tcPr>
            <w:tcW w:w="1123" w:type="pct"/>
            <w:vAlign w:val="center"/>
          </w:tcPr>
          <w:p w14:paraId="45D56358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650FF16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UPUESTO DEL FONDO PARA LA CONVERGENCIA ESTRUCTURAL DEL MERCOSUR (FOCEM) PARA EL EJERCICIO 2023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C56B9D9" w14:textId="7DE5AFF1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795B52AB" w14:textId="77777777" w:rsidTr="0018575C">
        <w:tc>
          <w:tcPr>
            <w:tcW w:w="1123" w:type="pct"/>
            <w:vAlign w:val="center"/>
          </w:tcPr>
          <w:p w14:paraId="7125C2FA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0B5E748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ORÇAMENTO DO FUNDO PARA A CONVERGÊNCIA ESTRUTURAL DO MERCOSUL (FOCEM) PARA O EXERCÍCIO 2023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D7695BD" w14:textId="6F9BB685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17AD8A8D" w14:textId="77777777" w:rsidTr="0018575C">
        <w:tc>
          <w:tcPr>
            <w:tcW w:w="1123" w:type="pct"/>
            <w:vAlign w:val="center"/>
          </w:tcPr>
          <w:p w14:paraId="3F7F5040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123670E8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D963CF6" w14:textId="43B603D4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477C1200" w14:textId="77777777" w:rsidTr="0018575C">
        <w:tc>
          <w:tcPr>
            <w:tcW w:w="1123" w:type="pct"/>
            <w:vAlign w:val="center"/>
          </w:tcPr>
          <w:p w14:paraId="77A90D40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B6E3BC6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EF7E795" w14:textId="38BDAB11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5D423BEC" w14:textId="77777777" w:rsidTr="0018575C">
        <w:tc>
          <w:tcPr>
            <w:tcW w:w="1123" w:type="pct"/>
            <w:vAlign w:val="center"/>
          </w:tcPr>
          <w:p w14:paraId="7DCB5FCA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7E26C7C2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3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0CA5596" w14:textId="5F5876DA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7B411490" w14:textId="77777777" w:rsidTr="0018575C">
        <w:tc>
          <w:tcPr>
            <w:tcW w:w="1123" w:type="pct"/>
            <w:vAlign w:val="center"/>
          </w:tcPr>
          <w:p w14:paraId="5101C42B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4BCF93FD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UPUESTO DEL PARLAMENTO DEL MERCOSUR PARA EL EJERCICIO 2023 - CRITERIOS DE APORTE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56D401A" w14:textId="5FD47491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18BCBF30" w14:textId="77777777" w:rsidTr="0018575C">
        <w:tc>
          <w:tcPr>
            <w:tcW w:w="1123" w:type="pct"/>
            <w:vAlign w:val="center"/>
          </w:tcPr>
          <w:p w14:paraId="0ABEC08B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2ED3B15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ORÇAMENTO DO PARLAMENTO DO MERCOSUL PARA O EXERCÍCIO DE 2023 - CRITÉRIOS DE CONTRIBUIÇÃO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200835F" w14:textId="7488C3AD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31319533" w14:textId="77777777" w:rsidTr="0018575C">
        <w:tc>
          <w:tcPr>
            <w:tcW w:w="1123" w:type="pct"/>
            <w:vAlign w:val="center"/>
          </w:tcPr>
          <w:p w14:paraId="1BFF48AA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2887" w:type="pct"/>
          </w:tcPr>
          <w:p w14:paraId="2B936C63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1B1E882" w14:textId="3DC7BE5B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4AAF0AD5" w14:textId="77777777" w:rsidTr="0018575C">
        <w:tc>
          <w:tcPr>
            <w:tcW w:w="1123" w:type="pct"/>
            <w:vAlign w:val="center"/>
          </w:tcPr>
          <w:p w14:paraId="5635946D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608BFDB3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590AFA4" w14:textId="32DE824D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6D2C43D2" w14:textId="77777777" w:rsidTr="0018575C">
        <w:tc>
          <w:tcPr>
            <w:tcW w:w="1123" w:type="pct"/>
            <w:vAlign w:val="center"/>
          </w:tcPr>
          <w:p w14:paraId="383F68B8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73A11E6D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4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71935A9" w14:textId="1D398443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7FD846FA" w14:textId="77777777" w:rsidTr="0018575C">
        <w:tc>
          <w:tcPr>
            <w:tcW w:w="1123" w:type="pct"/>
            <w:vAlign w:val="center"/>
          </w:tcPr>
          <w:p w14:paraId="5632CEAB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762F47DD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NOVACIÓN DEL MANDATO DEL QUINTO ÁRBITRO DEL TRIBUNAL PERMANENTE DE REVISIÓN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EE4F002" w14:textId="4293D256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3745291C" w14:textId="77777777" w:rsidTr="0018575C">
        <w:tc>
          <w:tcPr>
            <w:tcW w:w="1123" w:type="pct"/>
            <w:vAlign w:val="center"/>
          </w:tcPr>
          <w:p w14:paraId="2727E540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4092889D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ENOVAÇÃO DO MANDATO DO QUINTO ÁRBITRO DO TRIBUNAL PERMANENTE DE REVISÃO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08FC9FF" w14:textId="3BF8F879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303E37DA" w14:textId="77777777" w:rsidTr="0018575C">
        <w:tc>
          <w:tcPr>
            <w:tcW w:w="1123" w:type="pct"/>
            <w:vAlign w:val="center"/>
          </w:tcPr>
          <w:p w14:paraId="7346D91B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0003DB05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EF60C2F" w14:textId="5960FB85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1000E570" w14:textId="77777777" w:rsidTr="0018575C">
        <w:tc>
          <w:tcPr>
            <w:tcW w:w="1123" w:type="pct"/>
            <w:vAlign w:val="center"/>
          </w:tcPr>
          <w:p w14:paraId="5DF16027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100291F9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DA6B880" w14:textId="789DF4AE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2C67ABD2" w14:textId="77777777" w:rsidTr="0018575C">
        <w:tc>
          <w:tcPr>
            <w:tcW w:w="1123" w:type="pct"/>
            <w:vAlign w:val="center"/>
          </w:tcPr>
          <w:p w14:paraId="0D6EB27D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6AC20CBF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5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16FE317" w14:textId="5EC0AF78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3BCD4D64" w14:textId="77777777" w:rsidTr="0018575C">
        <w:tc>
          <w:tcPr>
            <w:tcW w:w="1123" w:type="pct"/>
            <w:vAlign w:val="center"/>
          </w:tcPr>
          <w:p w14:paraId="20374F30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04E5AB40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ACIÓN DEL ÁRBITRO ADICIONAL DEL TRIBUNAL PERMANENTE DE REVISIÓN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9E75C4F" w14:textId="21187CF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2474F627" w14:textId="77777777" w:rsidTr="0018575C">
        <w:tc>
          <w:tcPr>
            <w:tcW w:w="1123" w:type="pct"/>
            <w:vAlign w:val="center"/>
          </w:tcPr>
          <w:p w14:paraId="4E1ED78F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104067D0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DESIGNAÇÃO DO ÁRBITRO ADICIONAL DO TRIBUNAL PERMANENTE DE REVISÃO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1DB4865" w14:textId="437ED89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13C11853" w14:textId="77777777" w:rsidTr="0018575C">
        <w:tc>
          <w:tcPr>
            <w:tcW w:w="1123" w:type="pct"/>
            <w:vAlign w:val="center"/>
          </w:tcPr>
          <w:p w14:paraId="3613F722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36FC9956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39344BF" w14:textId="7446D511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753798D7" w14:textId="77777777" w:rsidTr="0018575C">
        <w:tc>
          <w:tcPr>
            <w:tcW w:w="1123" w:type="pct"/>
            <w:vAlign w:val="center"/>
          </w:tcPr>
          <w:p w14:paraId="71CEDFD2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86D79EB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AEB0551" w14:textId="5C68D553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09B283E2" w14:textId="77777777" w:rsidTr="0018575C">
        <w:tc>
          <w:tcPr>
            <w:tcW w:w="1123" w:type="pct"/>
          </w:tcPr>
          <w:p w14:paraId="70EF5495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2887" w:type="pct"/>
          </w:tcPr>
          <w:p w14:paraId="288CC84C" w14:textId="74DC4AAE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XI CMC/DI </w:t>
            </w:r>
            <w:proofErr w:type="spellStart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/22 Informe de la Coordinación Nacional del Uruguay del GMC </w:t>
            </w:r>
            <w:r w:rsidR="0018575C"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BECE24D" w14:textId="4649A07F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6206A9" w:rsidRPr="0018575C" w14:paraId="168FDA67" w14:textId="77777777" w:rsidTr="0018575C">
        <w:tc>
          <w:tcPr>
            <w:tcW w:w="1123" w:type="pct"/>
            <w:vAlign w:val="center"/>
          </w:tcPr>
          <w:p w14:paraId="207A3BC3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0C536655" w14:textId="1B114D33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MERCOSUL/LXI CMC/DI Nº 07/22 Relatório da Coordenação Nacional do Uruguai do GMC 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6899115" w14:textId="159183E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5C7C6105" w14:textId="77777777" w:rsidTr="0018575C">
        <w:tc>
          <w:tcPr>
            <w:tcW w:w="1123" w:type="pct"/>
          </w:tcPr>
          <w:p w14:paraId="59256AB2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2887" w:type="pct"/>
          </w:tcPr>
          <w:p w14:paraId="0B7B10D3" w14:textId="70AC3D2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XI CMC/DI </w:t>
            </w:r>
            <w:proofErr w:type="spellStart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/22 Informe semestral de actividades de la CRPM correspondiente al segundo semestre de 2022</w:t>
            </w:r>
            <w:r w:rsid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B41202F" w14:textId="5C143454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6206A9" w:rsidRPr="0018575C" w14:paraId="56C3FDFD" w14:textId="77777777" w:rsidTr="0018575C">
        <w:tc>
          <w:tcPr>
            <w:tcW w:w="1123" w:type="pct"/>
            <w:vAlign w:val="center"/>
          </w:tcPr>
          <w:p w14:paraId="2AA2F4A1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488F88F9" w14:textId="4A275E9F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MERCOSUL/LXI CMC/DI Nº 08/22 Relatório semestral de atividades da CRPM correspondente ao segundo semestre de 2022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586930C" w14:textId="750AB4D8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18241125" w14:textId="77777777" w:rsidTr="0018575C">
        <w:tc>
          <w:tcPr>
            <w:tcW w:w="1123" w:type="pct"/>
          </w:tcPr>
          <w:p w14:paraId="56D4EA12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2887" w:type="pct"/>
          </w:tcPr>
          <w:p w14:paraId="41248982" w14:textId="35B2427F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X CMC/DI </w:t>
            </w:r>
            <w:proofErr w:type="spellStart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/22 Informe semestral de actividades del TPR correspondiente al segundo semestre de 2022</w:t>
            </w:r>
            <w:r w:rsid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1BC1951" w14:textId="0E2872A1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6206A9" w:rsidRPr="0018575C" w14:paraId="4033F5AE" w14:textId="77777777" w:rsidTr="0018575C">
        <w:tc>
          <w:tcPr>
            <w:tcW w:w="1123" w:type="pct"/>
            <w:vAlign w:val="center"/>
          </w:tcPr>
          <w:p w14:paraId="3AB26E51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6A3EE3E7" w14:textId="755A0D21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MERCOSUR/LX CMC/DI Nº 09/22 Relatório semestral das atividades de TPR correspondentes ao segundo semestre de 2022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9BA03E4" w14:textId="4E1D9B06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6DB83E33" w14:textId="77777777" w:rsidR="0018575C" w:rsidRDefault="0018575C">
      <w:r>
        <w:br w:type="page"/>
      </w:r>
    </w:p>
    <w:tbl>
      <w:tblPr>
        <w:tblW w:w="500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86"/>
        <w:gridCol w:w="5104"/>
        <w:gridCol w:w="1750"/>
      </w:tblGrid>
      <w:tr w:rsidR="006206A9" w:rsidRPr="0018575C" w14:paraId="0CE6947B" w14:textId="77777777" w:rsidTr="0018575C">
        <w:tc>
          <w:tcPr>
            <w:tcW w:w="1123" w:type="pct"/>
          </w:tcPr>
          <w:p w14:paraId="77486A23" w14:textId="1AB6B130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VI</w:t>
            </w:r>
          </w:p>
        </w:tc>
        <w:tc>
          <w:tcPr>
            <w:tcW w:w="2887" w:type="pct"/>
          </w:tcPr>
          <w:p w14:paraId="301CAEDC" w14:textId="74B73F7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X CMC/DI </w:t>
            </w:r>
            <w:proofErr w:type="spellStart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22 Informe semestral de actividades del ISM correspondiente al segundo semestre de 2022</w:t>
            </w:r>
            <w:r w:rsid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76D085C" w14:textId="40C2447C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6206A9" w:rsidRPr="0018575C" w14:paraId="6BBB6FC8" w14:textId="77777777" w:rsidTr="0018575C">
        <w:tc>
          <w:tcPr>
            <w:tcW w:w="1123" w:type="pct"/>
            <w:vAlign w:val="center"/>
          </w:tcPr>
          <w:p w14:paraId="04DAEB1C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D7A3C08" w14:textId="649582ED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MERCOSUL/LX CMC/DI Nº 10/22 Relatório semestral das atividades do ISM correspondente ao segundo semestre de 2022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55DD4DA" w14:textId="51F4851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7EDC524B" w14:textId="77777777" w:rsidTr="0018575C">
        <w:tc>
          <w:tcPr>
            <w:tcW w:w="1123" w:type="pct"/>
          </w:tcPr>
          <w:p w14:paraId="4718A1E0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2887" w:type="pct"/>
          </w:tcPr>
          <w:p w14:paraId="1706F255" w14:textId="230CDE69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X CMC/DI </w:t>
            </w:r>
            <w:proofErr w:type="spellStart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/22 Informe semestral de actividades del IPPDDHH correspondiente al segundo semestre de 2022</w:t>
            </w:r>
            <w:r w:rsid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08B6633" w14:textId="77CA1326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6206A9" w:rsidRPr="0018575C" w14:paraId="2D52D786" w14:textId="77777777" w:rsidTr="0018575C">
        <w:tc>
          <w:tcPr>
            <w:tcW w:w="1123" w:type="pct"/>
            <w:vAlign w:val="center"/>
          </w:tcPr>
          <w:p w14:paraId="654E080C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7D97A306" w14:textId="6AC181D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MERCOSUL/LX CMC/DI Nº 11/22 Relatório semestral de atividades do IPPDH correspondente ao segundo semestre de 2022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D56283F" w14:textId="4C8D8FF8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6FA0C605" w14:textId="77777777" w:rsidTr="0018575C">
        <w:tc>
          <w:tcPr>
            <w:tcW w:w="1123" w:type="pct"/>
          </w:tcPr>
          <w:p w14:paraId="771EC7EB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2887" w:type="pct"/>
          </w:tcPr>
          <w:p w14:paraId="72E88784" w14:textId="2D77A344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X CMC/DI </w:t>
            </w:r>
            <w:proofErr w:type="spellStart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/22 - Informe de la Coordinación Nacional del Uruguay del FCCP</w:t>
            </w:r>
            <w:r w:rsid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DA3CA9D" w14:textId="1E4D8B4C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6206A9" w:rsidRPr="0018575C" w14:paraId="535EDD12" w14:textId="77777777" w:rsidTr="0018575C">
        <w:tc>
          <w:tcPr>
            <w:tcW w:w="1123" w:type="pct"/>
            <w:vAlign w:val="center"/>
          </w:tcPr>
          <w:p w14:paraId="05D9979E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079A4E29" w14:textId="569622EB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MERCOSUL/LX CMC/DI N° 12/22 - Relatório da Coordenação Nacional do Uruguai do FCCP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5B5327E" w14:textId="39660AE6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0AE2DFDB" w14:textId="77777777" w:rsidTr="0018575C">
        <w:tc>
          <w:tcPr>
            <w:tcW w:w="1123" w:type="pct"/>
          </w:tcPr>
          <w:p w14:paraId="477C5C4B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2887" w:type="pct"/>
          </w:tcPr>
          <w:p w14:paraId="08ED8975" w14:textId="70F7E091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xto del “Comunicado Conjunto de los </w:t>
            </w:r>
            <w:proofErr w:type="gramStart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es</w:t>
            </w:r>
            <w:proofErr w:type="gramEnd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os Estados Partes del MERCOSUR y Estados Asociados”</w:t>
            </w:r>
            <w:r w:rsid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omunicad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BBF09AD" w14:textId="1FE5AB11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6206A9" w:rsidRPr="0018575C" w14:paraId="05D88287" w14:textId="77777777" w:rsidTr="0018575C">
        <w:tc>
          <w:tcPr>
            <w:tcW w:w="1123" w:type="pct"/>
            <w:vAlign w:val="center"/>
          </w:tcPr>
          <w:p w14:paraId="3CB29C44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B21B006" w14:textId="32179B71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Texto do "Comunicado Conjunto dos Presidentes dos Estados Partes do MERCOSUL e dos Estados Associados"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="0018575C"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Comunicad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66AAF6B" w14:textId="5E1CF80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206A9" w:rsidRPr="0018575C" w14:paraId="221C60B8" w14:textId="77777777" w:rsidTr="0018575C">
        <w:tc>
          <w:tcPr>
            <w:tcW w:w="1123" w:type="pct"/>
          </w:tcPr>
          <w:p w14:paraId="5FD773D6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2887" w:type="pct"/>
          </w:tcPr>
          <w:p w14:paraId="6783C89C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o de las Declaraciones aprobada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5B3E9C7" w14:textId="48E07774" w:rsidR="006206A9" w:rsidRPr="0018575C" w:rsidRDefault="0018575C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6206A9" w:rsidRPr="0018575C" w14:paraId="26063635" w14:textId="77777777" w:rsidTr="0018575C">
        <w:tc>
          <w:tcPr>
            <w:tcW w:w="1123" w:type="pct"/>
            <w:vAlign w:val="center"/>
          </w:tcPr>
          <w:p w14:paraId="35B73C20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18A63D4" w14:textId="77777777" w:rsidR="006206A9" w:rsidRPr="0018575C" w:rsidRDefault="006206A9" w:rsidP="00D147E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xto das </w:t>
            </w:r>
            <w:proofErr w:type="spellStart"/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clarações</w:t>
            </w:r>
            <w:proofErr w:type="spellEnd"/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7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provadas</w:t>
            </w:r>
            <w:proofErr w:type="spellEnd"/>
          </w:p>
        </w:tc>
        <w:tc>
          <w:tcPr>
            <w:tcW w:w="990" w:type="pct"/>
            <w:shd w:val="clear" w:color="auto" w:fill="auto"/>
            <w:vAlign w:val="center"/>
          </w:tcPr>
          <w:p w14:paraId="45248B71" w14:textId="280409D9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649B30C1" w14:textId="77777777" w:rsidTr="0018575C">
        <w:tc>
          <w:tcPr>
            <w:tcW w:w="1123" w:type="pct"/>
            <w:vAlign w:val="center"/>
          </w:tcPr>
          <w:p w14:paraId="575A6605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4208B4B1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LARACIÓN ESPECIAL SOBRE CIBERDELINCUENCIA - Declaración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308D333" w14:textId="3DFA86C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49468287" w14:textId="77777777" w:rsidTr="0018575C">
        <w:tc>
          <w:tcPr>
            <w:tcW w:w="1123" w:type="pct"/>
            <w:vAlign w:val="center"/>
          </w:tcPr>
          <w:p w14:paraId="30AA452A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0F2C2910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DECLARAÇÃO ESPECIAL SOBRE CRIME CIBERNÉTICO - Declaração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C300542" w14:textId="4F104113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6206A9" w:rsidRPr="0018575C" w14:paraId="71FB05CF" w14:textId="77777777" w:rsidTr="0018575C">
        <w:tc>
          <w:tcPr>
            <w:tcW w:w="1123" w:type="pct"/>
            <w:vAlign w:val="center"/>
          </w:tcPr>
          <w:p w14:paraId="310A4ECF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737E25E6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LARACIÓN ESPECIAL SOBRE CULTURA DE LOS </w:t>
            </w:r>
            <w:proofErr w:type="gramStart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DOS PARTES</w:t>
            </w:r>
            <w:proofErr w:type="gramEnd"/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MERCOSUR Y ESTADOS ASOCIADOS - Declaración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980EC6E" w14:textId="3D9D6120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06A9" w:rsidRPr="0018575C" w14:paraId="429D8ACE" w14:textId="77777777" w:rsidTr="0018575C">
        <w:tc>
          <w:tcPr>
            <w:tcW w:w="1123" w:type="pct"/>
            <w:vAlign w:val="center"/>
          </w:tcPr>
          <w:p w14:paraId="461ACBD6" w14:textId="77777777" w:rsidR="006206A9" w:rsidRPr="0018575C" w:rsidRDefault="006206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0D0AB17A" w14:textId="77777777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8575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DECLARAÇÃO ESPECIAL SOBRE CULTURA DOS ESTADOS PARTES DO MERCOSUL E ESTADOS ASSOCIADOS - Declaração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E475BE6" w14:textId="59A3DFB1" w:rsidR="006206A9" w:rsidRPr="0018575C" w:rsidRDefault="006206A9" w:rsidP="001857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7191558A" w14:textId="0F4EE95B" w:rsidR="00BF76AA" w:rsidRPr="0018575C" w:rsidRDefault="00BF76AA" w:rsidP="0018575C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sectPr w:rsidR="00BF76AA" w:rsidRPr="0018575C" w:rsidSect="00356B5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6E"/>
    <w:rsid w:val="0018575C"/>
    <w:rsid w:val="006206A9"/>
    <w:rsid w:val="008A546E"/>
    <w:rsid w:val="00BF76AA"/>
    <w:rsid w:val="00C0508D"/>
    <w:rsid w:val="00D1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51223"/>
  <w15:chartTrackingRefBased/>
  <w15:docId w15:val="{04484010-FE8A-4530-B30A-5AB8F7E4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5E78-9459-4556-AC31-C00BDB8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3</cp:revision>
  <dcterms:created xsi:type="dcterms:W3CDTF">2022-12-21T14:30:00Z</dcterms:created>
  <dcterms:modified xsi:type="dcterms:W3CDTF">2022-12-21T14:43:00Z</dcterms:modified>
</cp:coreProperties>
</file>